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09B75" w14:textId="42CBACFC" w:rsidR="00064915" w:rsidRDefault="004B78D7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35392" behindDoc="0" locked="0" layoutInCell="1" allowOverlap="1" wp14:anchorId="498898C4" wp14:editId="18597910">
            <wp:simplePos x="0" y="0"/>
            <wp:positionH relativeFrom="column">
              <wp:posOffset>8456659</wp:posOffset>
            </wp:positionH>
            <wp:positionV relativeFrom="paragraph">
              <wp:posOffset>6178417</wp:posOffset>
            </wp:positionV>
            <wp:extent cx="306932" cy="294143"/>
            <wp:effectExtent l="0" t="0" r="0" b="0"/>
            <wp:wrapNone/>
            <wp:docPr id="1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0" locked="0" layoutInCell="1" allowOverlap="1" wp14:anchorId="3B8616D5" wp14:editId="2226AFD0">
            <wp:simplePos x="0" y="0"/>
            <wp:positionH relativeFrom="column">
              <wp:posOffset>6026785</wp:posOffset>
            </wp:positionH>
            <wp:positionV relativeFrom="paragraph">
              <wp:posOffset>6178417</wp:posOffset>
            </wp:positionV>
            <wp:extent cx="306931" cy="294143"/>
            <wp:effectExtent l="0" t="0" r="0" b="0"/>
            <wp:wrapNone/>
            <wp:docPr id="1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0" locked="0" layoutInCell="1" allowOverlap="1" wp14:anchorId="41338E83" wp14:editId="71EF0A28">
            <wp:simplePos x="0" y="0"/>
            <wp:positionH relativeFrom="column">
              <wp:posOffset>3609700</wp:posOffset>
            </wp:positionH>
            <wp:positionV relativeFrom="paragraph">
              <wp:posOffset>6178417</wp:posOffset>
            </wp:positionV>
            <wp:extent cx="306931" cy="294143"/>
            <wp:effectExtent l="0" t="0" r="0" b="0"/>
            <wp:wrapNone/>
            <wp:docPr id="1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6416" behindDoc="0" locked="0" layoutInCell="1" allowOverlap="1" wp14:anchorId="7A65A72D" wp14:editId="28CB52EC">
            <wp:simplePos x="0" y="0"/>
            <wp:positionH relativeFrom="column">
              <wp:posOffset>1160642</wp:posOffset>
            </wp:positionH>
            <wp:positionV relativeFrom="paragraph">
              <wp:posOffset>6178417</wp:posOffset>
            </wp:positionV>
            <wp:extent cx="306932" cy="294143"/>
            <wp:effectExtent l="0" t="0" r="0" b="0"/>
            <wp:wrapNone/>
            <wp:docPr id="1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0" locked="0" layoutInCell="1" allowOverlap="1" wp14:anchorId="1B38FF07" wp14:editId="749C7A78">
            <wp:simplePos x="0" y="0"/>
            <wp:positionH relativeFrom="column">
              <wp:posOffset>8456659</wp:posOffset>
            </wp:positionH>
            <wp:positionV relativeFrom="paragraph">
              <wp:posOffset>4688520</wp:posOffset>
            </wp:positionV>
            <wp:extent cx="306932" cy="294143"/>
            <wp:effectExtent l="0" t="0" r="0" b="0"/>
            <wp:wrapNone/>
            <wp:docPr id="1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0" locked="0" layoutInCell="1" allowOverlap="1" wp14:anchorId="32134003" wp14:editId="278B74A7">
            <wp:simplePos x="0" y="0"/>
            <wp:positionH relativeFrom="column">
              <wp:posOffset>6026785</wp:posOffset>
            </wp:positionH>
            <wp:positionV relativeFrom="paragraph">
              <wp:posOffset>4688520</wp:posOffset>
            </wp:positionV>
            <wp:extent cx="306931" cy="294143"/>
            <wp:effectExtent l="0" t="0" r="0" b="0"/>
            <wp:wrapNone/>
            <wp:docPr id="1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0" locked="0" layoutInCell="1" allowOverlap="1" wp14:anchorId="2C070209" wp14:editId="23E5E52B">
            <wp:simplePos x="0" y="0"/>
            <wp:positionH relativeFrom="column">
              <wp:posOffset>3609700</wp:posOffset>
            </wp:positionH>
            <wp:positionV relativeFrom="paragraph">
              <wp:posOffset>4688520</wp:posOffset>
            </wp:positionV>
            <wp:extent cx="306931" cy="294143"/>
            <wp:effectExtent l="0" t="0" r="0" b="0"/>
            <wp:wrapNone/>
            <wp:docPr id="1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1296" behindDoc="0" locked="0" layoutInCell="1" allowOverlap="1" wp14:anchorId="45956A8D" wp14:editId="10258B73">
            <wp:simplePos x="0" y="0"/>
            <wp:positionH relativeFrom="column">
              <wp:posOffset>1160642</wp:posOffset>
            </wp:positionH>
            <wp:positionV relativeFrom="paragraph">
              <wp:posOffset>4688520</wp:posOffset>
            </wp:positionV>
            <wp:extent cx="306932" cy="294143"/>
            <wp:effectExtent l="0" t="0" r="0" b="0"/>
            <wp:wrapNone/>
            <wp:docPr id="1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5152" behindDoc="0" locked="0" layoutInCell="1" allowOverlap="1" wp14:anchorId="0B6387A8" wp14:editId="0457F973">
            <wp:simplePos x="0" y="0"/>
            <wp:positionH relativeFrom="column">
              <wp:posOffset>8456659</wp:posOffset>
            </wp:positionH>
            <wp:positionV relativeFrom="paragraph">
              <wp:posOffset>3192229</wp:posOffset>
            </wp:positionV>
            <wp:extent cx="306932" cy="294143"/>
            <wp:effectExtent l="0" t="0" r="0" b="0"/>
            <wp:wrapNone/>
            <wp:docPr id="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0" locked="0" layoutInCell="1" allowOverlap="1" wp14:anchorId="3E0953D8" wp14:editId="06E25F9C">
            <wp:simplePos x="0" y="0"/>
            <wp:positionH relativeFrom="column">
              <wp:posOffset>6026785</wp:posOffset>
            </wp:positionH>
            <wp:positionV relativeFrom="paragraph">
              <wp:posOffset>3192229</wp:posOffset>
            </wp:positionV>
            <wp:extent cx="306931" cy="294143"/>
            <wp:effectExtent l="0" t="0" r="0" b="0"/>
            <wp:wrapNone/>
            <wp:docPr id="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0" locked="0" layoutInCell="1" allowOverlap="1" wp14:anchorId="357AAADB" wp14:editId="3DF95C77">
            <wp:simplePos x="0" y="0"/>
            <wp:positionH relativeFrom="column">
              <wp:posOffset>3609700</wp:posOffset>
            </wp:positionH>
            <wp:positionV relativeFrom="paragraph">
              <wp:posOffset>3192229</wp:posOffset>
            </wp:positionV>
            <wp:extent cx="306931" cy="294143"/>
            <wp:effectExtent l="0" t="0" r="0" b="0"/>
            <wp:wrapNone/>
            <wp:docPr id="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6176" behindDoc="0" locked="0" layoutInCell="1" allowOverlap="1" wp14:anchorId="225D10F5" wp14:editId="676044AB">
            <wp:simplePos x="0" y="0"/>
            <wp:positionH relativeFrom="column">
              <wp:posOffset>1160642</wp:posOffset>
            </wp:positionH>
            <wp:positionV relativeFrom="paragraph">
              <wp:posOffset>3192229</wp:posOffset>
            </wp:positionV>
            <wp:extent cx="306932" cy="294143"/>
            <wp:effectExtent l="0" t="0" r="0" b="0"/>
            <wp:wrapNone/>
            <wp:docPr id="1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2080" behindDoc="0" locked="0" layoutInCell="1" allowOverlap="1" wp14:anchorId="733740C4" wp14:editId="29BC8794">
            <wp:simplePos x="0" y="0"/>
            <wp:positionH relativeFrom="column">
              <wp:posOffset>8456660</wp:posOffset>
            </wp:positionH>
            <wp:positionV relativeFrom="paragraph">
              <wp:posOffset>1708727</wp:posOffset>
            </wp:positionV>
            <wp:extent cx="306931" cy="294143"/>
            <wp:effectExtent l="0" t="0" r="0" b="0"/>
            <wp:wrapNone/>
            <wp:docPr id="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0032" behindDoc="0" locked="0" layoutInCell="1" allowOverlap="1" wp14:anchorId="40AA13A7" wp14:editId="57C0D42B">
            <wp:simplePos x="0" y="0"/>
            <wp:positionH relativeFrom="column">
              <wp:posOffset>6026786</wp:posOffset>
            </wp:positionH>
            <wp:positionV relativeFrom="paragraph">
              <wp:posOffset>1708727</wp:posOffset>
            </wp:positionV>
            <wp:extent cx="306931" cy="294143"/>
            <wp:effectExtent l="0" t="0" r="0" b="0"/>
            <wp:wrapNone/>
            <wp:docPr id="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7984" behindDoc="0" locked="0" layoutInCell="1" allowOverlap="1" wp14:anchorId="1B98620B" wp14:editId="3FF61377">
            <wp:simplePos x="0" y="0"/>
            <wp:positionH relativeFrom="column">
              <wp:posOffset>3609699</wp:posOffset>
            </wp:positionH>
            <wp:positionV relativeFrom="paragraph">
              <wp:posOffset>1708727</wp:posOffset>
            </wp:positionV>
            <wp:extent cx="306932" cy="294143"/>
            <wp:effectExtent l="0" t="0" r="0" b="0"/>
            <wp:wrapNone/>
            <wp:docPr id="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2864" behindDoc="0" locked="0" layoutInCell="1" allowOverlap="1" wp14:anchorId="5E55A368" wp14:editId="166AAB32">
            <wp:simplePos x="0" y="0"/>
            <wp:positionH relativeFrom="column">
              <wp:posOffset>1160145</wp:posOffset>
            </wp:positionH>
            <wp:positionV relativeFrom="paragraph">
              <wp:posOffset>1708150</wp:posOffset>
            </wp:positionV>
            <wp:extent cx="306705" cy="294005"/>
            <wp:effectExtent l="0" t="0" r="0" b="0"/>
            <wp:wrapNone/>
            <wp:docPr id="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364B8C" wp14:editId="4640E631">
                <wp:simplePos x="0" y="0"/>
                <wp:positionH relativeFrom="column">
                  <wp:posOffset>410654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A488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4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3.35pt;margin-top:44.25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" filled="f" stroked="f">
                <v:textbox>
                  <w:txbxContent>
                    <w:p w14:paraId="5C21A488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FCFE0B" wp14:editId="440B5E55">
                <wp:simplePos x="0" y="0"/>
                <wp:positionH relativeFrom="column">
                  <wp:posOffset>511238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F1EF" w14:textId="77777777" w:rsidR="00712804" w:rsidRPr="002667AD" w:rsidRDefault="00712804" w:rsidP="00F80DF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E0B" id="Text Box 8" o:spid="_x0000_s1027" type="#_x0000_t202" style="position:absolute;margin-left:402.55pt;margin-top:44.25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" filled="f" stroked="f">
                <v:textbox>
                  <w:txbxContent>
                    <w:p w14:paraId="6DB8F1EF" w14:textId="77777777" w:rsidR="00712804" w:rsidRPr="002667AD" w:rsidRDefault="00712804" w:rsidP="00F80DFC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13888" behindDoc="0" locked="0" layoutInCell="1" allowOverlap="1" wp14:anchorId="2AAAD113" wp14:editId="7623A103">
            <wp:simplePos x="0" y="0"/>
            <wp:positionH relativeFrom="column">
              <wp:posOffset>4197985</wp:posOffset>
            </wp:positionH>
            <wp:positionV relativeFrom="paragraph">
              <wp:posOffset>346710</wp:posOffset>
            </wp:positionV>
            <wp:extent cx="504825" cy="287655"/>
            <wp:effectExtent l="0" t="0" r="0" b="0"/>
            <wp:wrapNone/>
            <wp:docPr id="4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 wp14:anchorId="4FE4EB7F" wp14:editId="1C2B4746">
            <wp:simplePos x="0" y="0"/>
            <wp:positionH relativeFrom="column">
              <wp:posOffset>5208270</wp:posOffset>
            </wp:positionH>
            <wp:positionV relativeFrom="paragraph">
              <wp:posOffset>346710</wp:posOffset>
            </wp:positionV>
            <wp:extent cx="504825" cy="287655"/>
            <wp:effectExtent l="0" t="0" r="0" b="0"/>
            <wp:wrapNone/>
            <wp:docPr id="2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9FDA1" wp14:editId="060B30F6">
                <wp:simplePos x="0" y="0"/>
                <wp:positionH relativeFrom="column">
                  <wp:posOffset>3923030</wp:posOffset>
                </wp:positionH>
                <wp:positionV relativeFrom="paragraph">
                  <wp:posOffset>858520</wp:posOffset>
                </wp:positionV>
                <wp:extent cx="2111375" cy="0"/>
                <wp:effectExtent l="10795" t="13970" r="11430" b="508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BF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308.9pt;margin-top:67.6pt;width:166.2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" strokecolor="#6a8eb2"/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E63E1FA" wp14:editId="7CB84199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5459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DB486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75B17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2633D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9EAFF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D27F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784EC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7441E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11FC2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298C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AC619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328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DB3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738C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DA619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DF45E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89C3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2C461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8A83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D0873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E1331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72997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7C3D4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J</w:t>
                              </w:r>
                            </w:p>
                            <w:p w14:paraId="2E60642C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3E1FA" id="Group 133" o:spid="_x0000_s1028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">
                <v:shape id="Text Box 4" o:spid="_x0000_s102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9D5459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DB486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75B17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2633D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9EAFF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D27F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784EC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7441E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11FC2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0298C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AC619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E06328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CDB3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738C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DA619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DF45E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89C3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2C461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8A83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D0873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E1331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72997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1837C3D4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J</w:t>
                        </w:r>
                      </w:p>
                      <w:p w14:paraId="2E60642C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8E12185" wp14:editId="741D687B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26A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49B10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19186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CA4D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18CE7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B5FFF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29011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1CAED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6C71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43993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59078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CCF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6C8C7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55E40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1909B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96043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CE3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25B16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1326C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C2F41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1AC36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C68D2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DA353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L</w:t>
                              </w:r>
                            </w:p>
                            <w:p w14:paraId="467F6EDC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12185" id="_x0000_s1032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030F26A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49B10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19186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CA4D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18CE7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B5FFF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29011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1CAED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6C71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43993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59078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23BDCCF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6C8C7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55E40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1909B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96043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2CE3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25B16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1326C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C2F41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1AC36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C68D2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D4DA353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L</w:t>
                        </w:r>
                      </w:p>
                      <w:p w14:paraId="467F6EDC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FCF9BCC" wp14:editId="7DF5142C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E40C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A75F7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0738C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19A8D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703B8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A916B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DA494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3AAD0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0C6C8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BB34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0AAFC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A859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840C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D52DF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52097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4304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1691B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E1473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76D19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5467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1EEF4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CF2FE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2F81D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K</w:t>
                              </w:r>
                            </w:p>
                            <w:p w14:paraId="7D5564E5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F9BCC" id="_x0000_s1036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71E40C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A75F7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0738C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19A8D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703B8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A916B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DA494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3AAD0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0C6C8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ABB34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0AAFC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71A859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840C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D52DF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52097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4304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1691B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E1473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76D19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5467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1EEF4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CF2FE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BE2F81D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K</w:t>
                        </w:r>
                      </w:p>
                      <w:p w14:paraId="7D5564E5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A98A898" wp14:editId="4B8102F7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61F7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E2E1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DF31C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85FC5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2E1C9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0B092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69BC4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69F89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71B2A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DFCB0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7C5F8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03EB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C3098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51ADC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8573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BD3ED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21703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D9BB5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F5445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4B6C8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8EAC3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709C0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7C256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N</w:t>
                              </w:r>
                            </w:p>
                            <w:p w14:paraId="20272028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8A898" id="_x0000_s1040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PCrTLsoCAACyCQAADgAAAAAAAAAAAAAAAAAuAgAAZHJzL2Uyb0RvYy54&#10;bWxQSwECLQAUAAYACAAAACEAJfqi5OIAAAAMAQAADwAAAAAAAAAAAAAAAAAkBQAAZHJzL2Rvd25y&#10;ZXYueG1sUEsFBgAAAAAEAAQA8wAAADMGAAAAAA=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10B61F7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E2E1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DF31C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85FC5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2E1C9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0B092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69BC4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69F89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71B2A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DFCB0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7C5F8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3F903EB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C3098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51ADC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8573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BD3ED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21703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D9BB5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F5445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4B6C8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8EAC3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709C0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3237C256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N</w:t>
                        </w:r>
                      </w:p>
                      <w:p w14:paraId="20272028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D888DA2" wp14:editId="0F684AB0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BAD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10D8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604AE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7661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83CA0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EA7A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70727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E5487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196D9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8D554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0E4DF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49AD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054C6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50CF8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364C3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17334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16D4F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F55EC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41B7C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3361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320A0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89EE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C7769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P</w:t>
                              </w:r>
                            </w:p>
                            <w:p w14:paraId="611DF758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88DA2" id="_x0000_s1044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39C9BAD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10D8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604AE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27661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83CA0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EA7A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70727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E5487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196D9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8D554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0E4DF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03949AD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054C6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50CF8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364C3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17334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16D4F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F55EC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41B7C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3361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320A0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89EE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6A1C7769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P</w:t>
                        </w:r>
                      </w:p>
                      <w:p w14:paraId="611DF758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AAE6575" wp14:editId="52E533A3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F76C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5B985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F00D5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3D4E6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F57FE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9EEC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8A4B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793CF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24D3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CB2FA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F0DF9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115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8FBC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2E4D9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64426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55178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747E4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1CE9F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47AA5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5E21F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491B0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9FAF4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5CA2E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O</w:t>
                              </w:r>
                            </w:p>
                            <w:p w14:paraId="14EA2ABE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E6575" id="_x0000_s1048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E5F76C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5B985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F00D5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3D4E6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F57FE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39EEC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8A4B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793CF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24D3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CB2FA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F0DF9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76B115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8FBC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2E4D9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64426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55178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747E4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1CE9F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47AA5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5E21F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491B0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9FAF4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4EC5CA2E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O</w:t>
                        </w:r>
                      </w:p>
                      <w:p w14:paraId="14EA2ABE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76F8AA" wp14:editId="16CB1AB5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B75B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EFA20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26E6D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7398B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B62B4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A7F0D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CED64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FF0C6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8C98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D661F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78961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E4D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98EA0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57396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411D7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147FB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73E09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7B4C7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31E5C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49982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5EF03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32B5A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EA81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F</w:t>
                              </w:r>
                            </w:p>
                            <w:p w14:paraId="2902F8E2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6F8AA" id="_x0000_s1052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B4B75B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EFA20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26E6D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7398B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B62B4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A7F0D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CED64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FF0C6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8C98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D661F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78961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172AE4D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98EA0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57396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411D7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147FB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73E09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7B4C7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31E5C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49982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5EF03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32B5A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4FAEA81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F</w:t>
                        </w:r>
                      </w:p>
                      <w:p w14:paraId="2902F8E2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22E96AF" wp14:editId="05F7E990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85A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9068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F4BBB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D3865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D5D6D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9F5C5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A5F02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A3EA9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42D25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8BC0F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75FB5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94B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43E4C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AB782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D91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3904D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7B71C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C9296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51D4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81A2C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4EB9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1C605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BF7B9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H</w:t>
                              </w:r>
                            </w:p>
                            <w:p w14:paraId="46DB5A69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96AF" id="_x0000_s1056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53AC85A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9068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F4BBB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D3865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D5D6D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9F5C5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A5F02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FA3EA9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42D25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8BC0F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75FB5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06BB94B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43E4C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AB782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2D91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3904D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7B71C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C9296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451D4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81A2C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4EB9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1C605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787BF7B9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H</w:t>
                        </w:r>
                      </w:p>
                      <w:p w14:paraId="46DB5A69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57740B" wp14:editId="22B15118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F04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82D34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F0AA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8058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89AAC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6A0CE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7DEDF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1F9DE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F8CFE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4D957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6A911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F67F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3E8E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EA200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DADAD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0B774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EC9A1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E04B6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B8BF1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8718E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D2A64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41447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FD651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G</w:t>
                              </w:r>
                            </w:p>
                            <w:p w14:paraId="374D980D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7740B" id="_x0000_s1060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tXcH6tMCAACyCQAADgAAAAAAAAAAAAAAAAAuAgAAZHJz&#10;L2Uyb0RvYy54bWxQSwECLQAUAAYACAAAACEAk6ExNOIAAAAMAQAADwAAAAAAAAAAAAAAAAAtBQAA&#10;ZHJzL2Rvd25yZXYueG1sUEsFBgAAAAAEAAQA8wAAADwGAAAAAA=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AF9F04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82D34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F0AA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C8058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89AAC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6A0CE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7DEDF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1F9DE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F8CFE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4D957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6A911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719F67F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63E8E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EA200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DADAD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0B774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EC9A1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E04B6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B8BF1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8718E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D2A64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41447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047FD651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G</w:t>
                        </w:r>
                      </w:p>
                      <w:p w14:paraId="374D980D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60B93E0" wp14:editId="7F562F30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360A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EFC4A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5725C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516CE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CCC94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530C2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05053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A5BD7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613C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7E51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CB724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649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5CCB5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F0FA2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B9A38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C43B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3CD0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14450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A810A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94AA7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5C8D7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AC0033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23DCC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C</w:t>
                              </w:r>
                            </w:p>
                            <w:p w14:paraId="31A9B552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B93E0" id="_x0000_s1064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dL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3B9360A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EFC4A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5725C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516CE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CCC94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530C2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05053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A5BD7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613C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67E51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CB724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0661649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5CCB5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F0FA2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B9A38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C43B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3CD0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14450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A810A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94AA7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5C8D7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AC0033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79223DCC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C</w:t>
                        </w:r>
                      </w:p>
                      <w:p w14:paraId="31A9B552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534D5F7" wp14:editId="5A4C8486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4774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1BDD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4C6DC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1BECD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5AD37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6E8B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E0804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A6B4F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79E51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55758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8A5FF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323E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59C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AE6C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9828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45B4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7A3C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93C77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56F71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53152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5FA8E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DE713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7316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D</w:t>
                              </w:r>
                            </w:p>
                            <w:p w14:paraId="6CD3DE11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4D5F7" id="_x0000_s1068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7E14774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31BDD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4C6DC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1BECD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5AD37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6E8B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E0804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A6B4F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79E51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55758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8A5FF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3E323E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E59C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AE6C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9828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45B4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37A3C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93C77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56F71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53152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5FA8E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DE713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2A287316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D</w:t>
                        </w:r>
                      </w:p>
                      <w:p w14:paraId="6CD3DE11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7011330" wp14:editId="22D67376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44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2F6BB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4309C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DB75D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4431F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3E86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CB585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09C3F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AF04C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7861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C0BA0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AB01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029F8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AFB0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0D35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BCE5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BDFCA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935F2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B5263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87F2C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79C49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7797D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5B7CD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B</w:t>
                              </w:r>
                            </w:p>
                            <w:p w14:paraId="5658DAF5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1330" id="_x0000_s1072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3DCE44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2F6BB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4309C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DB75D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4431F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3E86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CB585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09C3F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AF04C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57861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C0BA0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26BAB01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029F8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AFB0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0D35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BCE5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BDFCA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935F2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B5263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87F2C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79C49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7797D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00B5B7CD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B</w:t>
                        </w:r>
                      </w:p>
                      <w:p w14:paraId="5658DAF5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F49E397" wp14:editId="59911BC9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E259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A6421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434E5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2055F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8EA4B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5205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A9030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E6A22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76DE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6F6E6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EAAC6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37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50FA7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A596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85BC7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9CB55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E5B1B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DF44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80B0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DBF5D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7415D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7600C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F6C2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A</w:t>
                              </w:r>
                            </w:p>
                            <w:p w14:paraId="2D27320B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E397" id="_x0000_s1076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666E259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A6421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434E5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2055F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8EA4B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5205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A9030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E6A22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76DE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6F6E6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EAAC6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26037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50FA7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A596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85BC7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9CB55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E5B1B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DF44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80B0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DBF5D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7415D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7600C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FA0F6C2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A</w:t>
                        </w:r>
                      </w:p>
                      <w:p w14:paraId="2D27320B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0ACF8D1" wp14:editId="1377A5EC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273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9F71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E22C8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D2D69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7F246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A3D9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D7624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E1802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FD390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81562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D2C7C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592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5F3EC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F7492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BF46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F6C55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FC73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E866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B2C94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E14A8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F5797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424C5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2AF6F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M</w:t>
                              </w:r>
                            </w:p>
                            <w:p w14:paraId="6F012770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CF8D1" id="_x0000_s1080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454F273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9F71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E22C8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D2D69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7F246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A3D9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D7624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E1802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FD390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81562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D2C7C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646E592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5F3EC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F7492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BF46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F6C55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FC73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E866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B2C94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E14A8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F5797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424C5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71B2AF6F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M</w:t>
                        </w:r>
                      </w:p>
                      <w:p w14:paraId="6F012770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6D21F34" wp14:editId="26043384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25B5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8822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AEE3C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656BE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E8C39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A4A02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A083F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F22F2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07E85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6A725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B1F1D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D097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222BB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F32E5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45C84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210B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B9B7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B2F96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17AA4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EC644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CF9C4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AB619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9D379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I</w:t>
                              </w:r>
                            </w:p>
                            <w:p w14:paraId="6D428319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21F34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79525B5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8822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AEE3C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656BE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E8C39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A4A02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A083F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F22F2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07E85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6A725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B1F1D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69BD097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222BB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F32E5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45C84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210B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B9B7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B2F96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17AA4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EC644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CF9C4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AB619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2A49D379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I</w:t>
                        </w:r>
                      </w:p>
                      <w:p w14:paraId="6D428319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603C6FD" wp14:editId="6D1641B7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036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B823A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3DD80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963EA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EE043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24049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D0526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F5C21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2488B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9D6E1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95E04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F356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01A2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C0941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FE69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30E5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F4D4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D39F4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92AA3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9882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CBB60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127C7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0229" w14:textId="77777777" w:rsidR="007D2999" w:rsidRPr="004B78D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</w:pPr>
                              <w:r w:rsidRPr="004B78D7">
                                <w:rPr>
                                  <w:rFonts w:ascii="Times New Roman" w:hAnsi="Times New Roman" w:cs="Times New Roman"/>
                                  <w:color w:val="6A8EB2"/>
                                  <w:lang w:eastAsia="ja-JP"/>
                                </w:rPr>
                                <w:t>E</w:t>
                              </w:r>
                            </w:p>
                            <w:p w14:paraId="09FE91B3" w14:textId="77777777" w:rsidR="007D2999" w:rsidRPr="004B78D7" w:rsidRDefault="007D2999" w:rsidP="00AD7E9D">
                              <w:pPr>
                                <w:rPr>
                                  <w:color w:val="6A8EB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3C6FD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0D32036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B823A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3DD80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963EA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EE043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24049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D0526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F5C21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2488B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9D6E1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95E04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358F356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01A2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C0941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FE69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30E5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CF4D4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D39F4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92AA3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9882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CBB60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127C7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12B0229" w14:textId="77777777" w:rsidR="007D2999" w:rsidRPr="004B78D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</w:pPr>
                        <w:r w:rsidRPr="004B78D7">
                          <w:rPr>
                            <w:rFonts w:ascii="Times New Roman" w:hAnsi="Times New Roman" w:cs="Times New Roman"/>
                            <w:color w:val="6A8EB2"/>
                            <w:lang w:eastAsia="ja-JP"/>
                          </w:rPr>
                          <w:t>E</w:t>
                        </w:r>
                      </w:p>
                      <w:p w14:paraId="09FE91B3" w14:textId="77777777" w:rsidR="007D2999" w:rsidRPr="004B78D7" w:rsidRDefault="007D2999" w:rsidP="00AD7E9D">
                        <w:pPr>
                          <w:rPr>
                            <w:color w:val="6A8EB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5A6A0" wp14:editId="1E0D0274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E372" w14:textId="77777777" w:rsidR="00712804" w:rsidRPr="004B78D7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51E7DA1" w14:textId="77777777" w:rsidR="00712804" w:rsidRPr="004B78D7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A6A0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502CE372" w14:textId="77777777" w:rsidR="00712804" w:rsidRPr="004B78D7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51E7DA1" w14:textId="77777777" w:rsidR="00712804" w:rsidRPr="004B78D7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607AB" wp14:editId="5CC0D26D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E0CC" w14:textId="77777777" w:rsidR="00712804" w:rsidRPr="004B78D7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683CC221" w14:textId="77777777" w:rsidR="00712804" w:rsidRPr="004B78D7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07AB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2180E0CC" w14:textId="77777777" w:rsidR="00712804" w:rsidRPr="004B78D7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683CC221" w14:textId="77777777" w:rsidR="00712804" w:rsidRPr="004B78D7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/>
                          <w:color w:val="595757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60DFCD" wp14:editId="08177271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E5FE" w14:textId="77777777" w:rsidR="00712804" w:rsidRPr="004B78D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2BEF04EF" w14:textId="77777777" w:rsidR="00712804" w:rsidRPr="004B78D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DFCD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0B67E5FE" w14:textId="77777777" w:rsidR="00712804" w:rsidRPr="004B78D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2BEF04EF" w14:textId="77777777" w:rsidR="00712804" w:rsidRPr="004B78D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5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6632F" wp14:editId="594B06E9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D002" w14:textId="77777777" w:rsidR="00677D1A" w:rsidRPr="004B78D7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4B78D7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632F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25CDD002" w14:textId="77777777" w:rsidR="00677D1A" w:rsidRPr="004B78D7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4B78D7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56AF" w14:textId="77777777" w:rsidR="00381E20" w:rsidRDefault="00381E20" w:rsidP="00FF6A07">
      <w:r>
        <w:separator/>
      </w:r>
    </w:p>
  </w:endnote>
  <w:endnote w:type="continuationSeparator" w:id="0">
    <w:p w14:paraId="5479DCBA" w14:textId="77777777" w:rsidR="00381E20" w:rsidRDefault="00381E2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F3E9" w14:textId="77777777" w:rsidR="00381E20" w:rsidRDefault="00381E20" w:rsidP="00FF6A07">
      <w:r>
        <w:separator/>
      </w:r>
    </w:p>
  </w:footnote>
  <w:footnote w:type="continuationSeparator" w:id="0">
    <w:p w14:paraId="6E47391D" w14:textId="77777777" w:rsidR="00381E20" w:rsidRDefault="00381E2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565C3"/>
    <w:rsid w:val="002760EA"/>
    <w:rsid w:val="00277FD8"/>
    <w:rsid w:val="00290F02"/>
    <w:rsid w:val="0029508D"/>
    <w:rsid w:val="00301F37"/>
    <w:rsid w:val="00332D40"/>
    <w:rsid w:val="00381E20"/>
    <w:rsid w:val="00426467"/>
    <w:rsid w:val="00472E96"/>
    <w:rsid w:val="004B78D7"/>
    <w:rsid w:val="004E02BF"/>
    <w:rsid w:val="00561986"/>
    <w:rsid w:val="005741E6"/>
    <w:rsid w:val="005940C4"/>
    <w:rsid w:val="005B076B"/>
    <w:rsid w:val="005B2208"/>
    <w:rsid w:val="005B2716"/>
    <w:rsid w:val="005B73EE"/>
    <w:rsid w:val="005E1118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177F0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54294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97"/>
      </o:rules>
    </o:shapelayout>
  </w:shapeDefaults>
  <w:decimalSymbol w:val="."/>
  <w:listSeparator w:val=","/>
  <w14:docId w14:val="1E471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8335EB6-60A0-482C-8D81-AF795DE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2:00Z</dcterms:created>
  <dcterms:modified xsi:type="dcterms:W3CDTF">2020-02-28T08:12:00Z</dcterms:modified>
</cp:coreProperties>
</file>